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E6" w:rsidRDefault="004B41E9" w:rsidP="0044775C">
      <w:pPr>
        <w:jc w:val="center"/>
        <w:rPr>
          <w:b/>
          <w:sz w:val="40"/>
          <w:szCs w:val="40"/>
        </w:rPr>
      </w:pPr>
      <w:r w:rsidRPr="0044775C">
        <w:rPr>
          <w:rFonts w:hint="eastAsia"/>
          <w:b/>
          <w:sz w:val="40"/>
          <w:szCs w:val="40"/>
        </w:rPr>
        <w:t>衣装・特殊化粧・頭髪についての注意</w:t>
      </w:r>
    </w:p>
    <w:p w:rsidR="00BF7D78" w:rsidRPr="001141E6" w:rsidRDefault="001141E6" w:rsidP="0044775C">
      <w:pPr>
        <w:jc w:val="center"/>
        <w:rPr>
          <w:b/>
          <w:color w:val="FF0000"/>
          <w:sz w:val="40"/>
          <w:szCs w:val="40"/>
        </w:rPr>
      </w:pPr>
      <w:r w:rsidRPr="001141E6">
        <w:rPr>
          <w:rFonts w:hint="eastAsia"/>
          <w:b/>
          <w:color w:val="FF0000"/>
          <w:sz w:val="40"/>
          <w:szCs w:val="40"/>
        </w:rPr>
        <w:t>※道具使用不可</w:t>
      </w:r>
    </w:p>
    <w:p w:rsidR="00C24DFE" w:rsidRDefault="00C24DFE" w:rsidP="00C24DFE">
      <w:pPr>
        <w:ind w:left="210"/>
      </w:pPr>
    </w:p>
    <w:p w:rsidR="00BF7D78" w:rsidRDefault="007C0E20" w:rsidP="007C0E20">
      <w:pPr>
        <w:ind w:left="436" w:hangingChars="200" w:hanging="436"/>
      </w:pPr>
      <w:r>
        <w:rPr>
          <w:rFonts w:hint="eastAsia"/>
        </w:rPr>
        <w:t xml:space="preserve">※　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  <w:r w:rsidR="0090604C">
        <w:rPr>
          <w:rFonts w:hint="eastAsia"/>
        </w:rPr>
        <w:t>ご理解の上、下記の注意事項を厳守いただきますよう、ご協力よろしくお願いいたします。</w:t>
      </w:r>
    </w:p>
    <w:p w:rsidR="00022128" w:rsidRPr="00BF7D78" w:rsidRDefault="00022128" w:rsidP="00022128">
      <w:pPr>
        <w:pStyle w:val="a3"/>
        <w:ind w:leftChars="0" w:left="570"/>
      </w:pPr>
    </w:p>
    <w:p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6835</wp:posOffset>
                </wp:positionV>
                <wp:extent cx="6219825" cy="1685925"/>
                <wp:effectExtent l="0" t="0" r="2857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96A4C" w:rsidRPr="006C42D8" w:rsidRDefault="00696A4C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AA20A7">
                              <w:rPr>
                                <w:rFonts w:hint="eastAsia"/>
                              </w:rPr>
                              <w:t>等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AA20A7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90604C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告書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AA20A7" w:rsidRPr="00AA20A7" w:rsidRDefault="00AA20A7" w:rsidP="00AA20A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="00696A4C"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 w:rsidR="006C42D8">
                              <w:rPr>
                                <w:rFonts w:hint="eastAsia"/>
                              </w:rPr>
                              <w:t>な</w:t>
                            </w:r>
                            <w:r w:rsidR="006C42D8" w:rsidRPr="00A10208">
                              <w:rPr>
                                <w:rFonts w:hint="eastAsia"/>
                                <w:b/>
                              </w:rPr>
                              <w:t>髪加工は</w:t>
                            </w:r>
                            <w:r w:rsidR="00A10208" w:rsidRPr="00A10208">
                              <w:rPr>
                                <w:rFonts w:hint="eastAsia"/>
                                <w:b/>
                              </w:rPr>
                              <w:t>大会会場</w:t>
                            </w:r>
                            <w:r w:rsidR="00A10208" w:rsidRPr="00A10208">
                              <w:rPr>
                                <w:b/>
                              </w:rPr>
                              <w:t>のみ</w:t>
                            </w:r>
                            <w:r w:rsidR="006C42D8">
                              <w:rPr>
                                <w:rFonts w:hint="eastAsia"/>
                              </w:rPr>
                              <w:t>とし、加工した髪型で</w:t>
                            </w:r>
                            <w:r w:rsidR="00C24DFE">
                              <w:rPr>
                                <w:rFonts w:hint="eastAsia"/>
                              </w:rPr>
                              <w:t>来館</w:t>
                            </w:r>
                            <w:r>
                              <w:rPr>
                                <w:rFonts w:hint="eastAsia"/>
                              </w:rPr>
                              <w:t>･</w:t>
                            </w:r>
                            <w:r w:rsidR="00C24DFE">
                              <w:rPr>
                                <w:rFonts w:hint="eastAsia"/>
                              </w:rPr>
                              <w:t>退館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696A4C"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)</w:t>
                            </w:r>
                          </w:p>
                          <w:p w:rsidR="00696A4C" w:rsidRPr="00B61C8D" w:rsidRDefault="00B61C8D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  <w:b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</w:t>
                            </w:r>
                            <w:r w:rsidR="00696A4C" w:rsidRPr="00B61C8D">
                              <w:rPr>
                                <w:rFonts w:hint="eastAsia"/>
                                <w:b/>
                              </w:rPr>
                              <w:t>コテは</w:t>
                            </w:r>
                            <w:r w:rsidRPr="00B61C8D">
                              <w:rPr>
                                <w:rFonts w:hint="eastAsia"/>
                                <w:b/>
                              </w:rPr>
                              <w:t>使用不可</w:t>
                            </w:r>
                            <w:r w:rsidR="00696A4C" w:rsidRPr="00B61C8D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6E3EB8" w:rsidRDefault="00513CD0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</w:t>
                            </w:r>
                            <w:r w:rsidR="00602C78" w:rsidRPr="00AA20A7">
                              <w:rPr>
                                <w:rFonts w:hint="eastAsia"/>
                                <w:b/>
                              </w:rPr>
                              <w:t>な髪型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イブ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="00BA148D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="00054592" w:rsidRPr="00AA20A7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="00602C78" w:rsidRPr="00AA20A7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="00602C78">
                              <w:rPr>
                                <w:rFonts w:hint="eastAsia"/>
                              </w:rPr>
                              <w:t>する。</w:t>
                            </w:r>
                            <w:r>
                              <w:rPr>
                                <w:rFonts w:hint="eastAsia"/>
                              </w:rPr>
                              <w:t>学校の校則で認められている</w:t>
                            </w:r>
                            <w:r w:rsidR="00602C78">
                              <w:rPr>
                                <w:rFonts w:hint="eastAsia"/>
                              </w:rPr>
                              <w:t>髪型</w:t>
                            </w:r>
                            <w:r w:rsidR="00AA20A7">
                              <w:rPr>
                                <w:rFonts w:hint="eastAsia"/>
                              </w:rPr>
                              <w:t>(ポニーテール</w:t>
                            </w:r>
                            <w:r w:rsidR="00AA20A7">
                              <w:t>･シニヨン</w:t>
                            </w:r>
                            <w:r w:rsidR="00B04D61">
                              <w:rPr>
                                <w:rFonts w:hint="eastAsia"/>
                              </w:rPr>
                              <w:t>等</w:t>
                            </w:r>
                            <w:r w:rsidR="00AA20A7">
                              <w:rPr>
                                <w:rFonts w:hint="eastAsia"/>
                              </w:rPr>
                              <w:t>)</w:t>
                            </w:r>
                            <w:r w:rsidR="00602C78">
                              <w:rPr>
                                <w:rFonts w:hint="eastAsia"/>
                              </w:rPr>
                              <w:t>については記入しなくて良い。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6.05pt;width:489.7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" adj="3349,23786">
                <v:textbox inset="5.85pt,.7pt,5.85pt,.7pt">
                  <w:txbxContent>
                    <w:p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:rsidR="00696A4C" w:rsidRPr="006C42D8" w:rsidRDefault="00696A4C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AA20A7">
                        <w:rPr>
                          <w:rFonts w:hint="eastAsia"/>
                        </w:rPr>
                        <w:t>等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AA20A7" w:rsidRPr="00AA20A7">
                        <w:rPr>
                          <w:b/>
                        </w:rPr>
                        <w:t>妨げになる髪加工</w:t>
                      </w:r>
                      <w:r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Pr="00BF7D78">
                        <w:rPr>
                          <w:rFonts w:hint="eastAsia"/>
                        </w:rPr>
                        <w:t>。</w:t>
                      </w:r>
                      <w:r w:rsidR="0090604C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この申告書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:rsidR="00AA20A7" w:rsidRPr="00AA20A7" w:rsidRDefault="00AA20A7" w:rsidP="00AA20A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="00696A4C" w:rsidRPr="00BF7D78">
                        <w:rPr>
                          <w:rFonts w:hint="eastAsia"/>
                        </w:rPr>
                        <w:t>演技上必要</w:t>
                      </w:r>
                      <w:r w:rsidR="006C42D8">
                        <w:rPr>
                          <w:rFonts w:hint="eastAsia"/>
                        </w:rPr>
                        <w:t>な</w:t>
                      </w:r>
                      <w:r w:rsidR="006C42D8" w:rsidRPr="00A10208">
                        <w:rPr>
                          <w:rFonts w:hint="eastAsia"/>
                          <w:b/>
                        </w:rPr>
                        <w:t>髪加工は</w:t>
                      </w:r>
                      <w:r w:rsidR="00A10208" w:rsidRPr="00A10208">
                        <w:rPr>
                          <w:rFonts w:hint="eastAsia"/>
                          <w:b/>
                        </w:rPr>
                        <w:t>大会会場</w:t>
                      </w:r>
                      <w:r w:rsidR="00A10208" w:rsidRPr="00A10208">
                        <w:rPr>
                          <w:b/>
                        </w:rPr>
                        <w:t>のみ</w:t>
                      </w:r>
                      <w:r w:rsidR="006C42D8">
                        <w:rPr>
                          <w:rFonts w:hint="eastAsia"/>
                        </w:rPr>
                        <w:t>とし、加工した髪型で</w:t>
                      </w:r>
                      <w:r w:rsidR="00C24DFE">
                        <w:rPr>
                          <w:rFonts w:hint="eastAsia"/>
                        </w:rPr>
                        <w:t>来館</w:t>
                      </w:r>
                      <w:r>
                        <w:rPr>
                          <w:rFonts w:hint="eastAsia"/>
                        </w:rPr>
                        <w:t>･</w:t>
                      </w:r>
                      <w:r w:rsidR="00C24DFE">
                        <w:rPr>
                          <w:rFonts w:hint="eastAsia"/>
                        </w:rPr>
                        <w:t>退館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696A4C"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)</w:t>
                      </w:r>
                    </w:p>
                    <w:p w:rsidR="00696A4C" w:rsidRPr="00B61C8D" w:rsidRDefault="00B61C8D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  <w:b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</w:t>
                      </w:r>
                      <w:r w:rsidR="00696A4C" w:rsidRPr="00B61C8D">
                        <w:rPr>
                          <w:rFonts w:hint="eastAsia"/>
                          <w:b/>
                        </w:rPr>
                        <w:t>コテは</w:t>
                      </w:r>
                      <w:r w:rsidRPr="00B61C8D">
                        <w:rPr>
                          <w:rFonts w:hint="eastAsia"/>
                          <w:b/>
                        </w:rPr>
                        <w:t>使用不可</w:t>
                      </w:r>
                      <w:r w:rsidR="00696A4C" w:rsidRPr="00B61C8D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6E3EB8" w:rsidRDefault="00513CD0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</w:t>
                      </w:r>
                      <w:r w:rsidR="00602C78" w:rsidRPr="00AA20A7">
                        <w:rPr>
                          <w:rFonts w:hint="eastAsia"/>
                          <w:b/>
                        </w:rPr>
                        <w:t>な髪型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(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ウエイブ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･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="00BA148D"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)</w:t>
                      </w:r>
                      <w:r w:rsidR="00054592" w:rsidRPr="00AA20A7">
                        <w:rPr>
                          <w:rFonts w:hint="eastAsia"/>
                          <w:b/>
                        </w:rPr>
                        <w:t>は</w:t>
                      </w:r>
                      <w:r w:rsidR="00602C78" w:rsidRPr="00AA20A7">
                        <w:rPr>
                          <w:rFonts w:hint="eastAsia"/>
                          <w:b/>
                        </w:rPr>
                        <w:t>記入</w:t>
                      </w:r>
                      <w:r w:rsidR="00602C78">
                        <w:rPr>
                          <w:rFonts w:hint="eastAsia"/>
                        </w:rPr>
                        <w:t>する。</w:t>
                      </w:r>
                      <w:r>
                        <w:rPr>
                          <w:rFonts w:hint="eastAsia"/>
                        </w:rPr>
                        <w:t>学校の校則で認められている</w:t>
                      </w:r>
                      <w:r w:rsidR="00602C78">
                        <w:rPr>
                          <w:rFonts w:hint="eastAsia"/>
                        </w:rPr>
                        <w:t>髪型</w:t>
                      </w:r>
                      <w:r w:rsidR="00AA20A7">
                        <w:rPr>
                          <w:rFonts w:hint="eastAsia"/>
                        </w:rPr>
                        <w:t>(ポニーテール</w:t>
                      </w:r>
                      <w:r w:rsidR="00AA20A7">
                        <w:t>･シニヨン</w:t>
                      </w:r>
                      <w:r w:rsidR="00B04D61">
                        <w:rPr>
                          <w:rFonts w:hint="eastAsia"/>
                        </w:rPr>
                        <w:t>等</w:t>
                      </w:r>
                      <w:r w:rsidR="00AA20A7">
                        <w:rPr>
                          <w:rFonts w:hint="eastAsia"/>
                        </w:rPr>
                        <w:t>)</w:t>
                      </w:r>
                      <w:r w:rsidR="00602C78">
                        <w:rPr>
                          <w:rFonts w:hint="eastAsia"/>
                        </w:rPr>
                        <w:t>については記入しなくて良い。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</w:txbxContent>
                </v:textbox>
              </v:shape>
            </w:pict>
          </mc:Fallback>
        </mc:AlternateContent>
      </w:r>
    </w:p>
    <w:p w:rsidR="00BF7D78" w:rsidRPr="00BF7D78" w:rsidRDefault="00BF7D78" w:rsidP="004B41E9"/>
    <w:p w:rsidR="00BF7D78" w:rsidRPr="00BF7D78" w:rsidRDefault="00BF7D78" w:rsidP="004B41E9"/>
    <w:p w:rsidR="00BF7D78" w:rsidRDefault="00BF7D78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B04D61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03040</wp:posOffset>
                </wp:positionH>
                <wp:positionV relativeFrom="paragraph">
                  <wp:posOffset>13334</wp:posOffset>
                </wp:positionV>
                <wp:extent cx="2752725" cy="1533525"/>
                <wp:effectExtent l="28575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33525"/>
                        </a:xfrm>
                        <a:prstGeom prst="wedgeRoundRectCallout">
                          <a:avLst>
                            <a:gd name="adj1" fmla="val -60031"/>
                            <a:gd name="adj2" fmla="val -19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4C" w:rsidRDefault="00696A4C" w:rsidP="00696A4C">
                            <w:pPr>
                              <w:ind w:firstLineChars="100" w:firstLine="218"/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</w:p>
                          <w:p w:rsidR="004B41E9" w:rsidRDefault="00696A4C" w:rsidP="004B41E9">
                            <w:r w:rsidRPr="00BF7D78">
                              <w:rPr>
                                <w:rFonts w:hint="eastAsia"/>
                              </w:rPr>
                              <w:t>作品の核になる特殊化粧のみ認め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96A4C" w:rsidRDefault="00696A4C" w:rsidP="004B41E9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 w:rsidR="0044775C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くま取り</w:t>
                            </w:r>
                            <w:r w:rsidR="0044775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汚れたようにする等</w:t>
                            </w:r>
                            <w:r w:rsidR="0000732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02C78" w:rsidRDefault="00602C78" w:rsidP="004B41E9">
                            <w:r>
                              <w:rPr>
                                <w:rFonts w:hint="eastAsia"/>
                              </w:rPr>
                              <w:t>※ﾌｧﾝﾃ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ﾞｰｼｮﾝ、</w:t>
                            </w:r>
                            <w:r w:rsidR="00C24DFE">
                              <w:rPr>
                                <w:rFonts w:hint="eastAsia"/>
                              </w:rPr>
                              <w:t>ｱｲﾗｲﾝ、</w:t>
                            </w:r>
                            <w:r w:rsidR="00345ACD" w:rsidRPr="00345AC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ラコン</w:t>
                            </w:r>
                            <w:r w:rsidR="00345ACD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眉書、口紅、ﾏﾆｭｷｭｱ</w:t>
                            </w:r>
                            <w:r w:rsidR="009B13CD">
                              <w:rPr>
                                <w:rFonts w:hint="eastAsia"/>
                              </w:rPr>
                              <w:t>、</w:t>
                            </w:r>
                            <w:r w:rsidR="009B13CD" w:rsidRPr="009B13CD">
                              <w:rPr>
                                <w:b/>
                                <w:color w:val="FF0000"/>
                              </w:rPr>
                              <w:t>長い爪</w:t>
                            </w:r>
                            <w:r>
                              <w:rPr>
                                <w:rFonts w:hint="eastAsia"/>
                              </w:rPr>
                              <w:t>等　学校で禁止</w:t>
                            </w:r>
                            <w:r w:rsidR="00B04D61" w:rsidRPr="00BA148D">
                              <w:rPr>
                                <w:rFonts w:hint="eastAsia"/>
                                <w:b/>
                              </w:rPr>
                              <w:t>(美しくする目的)</w:t>
                            </w:r>
                            <w:r>
                              <w:rPr>
                                <w:rFonts w:hint="eastAsia"/>
                              </w:rPr>
                              <w:t>されているものは、認めない。</w:t>
                            </w:r>
                          </w:p>
                          <w:p w:rsidR="0000732C" w:rsidRPr="0000732C" w:rsidRDefault="0000732C" w:rsidP="00602C78">
                            <w:pPr>
                              <w:pStyle w:val="a3"/>
                              <w:ind w:leftChars="0" w:left="360"/>
                            </w:pPr>
                          </w:p>
                          <w:p w:rsidR="0000732C" w:rsidRDefault="0000732C" w:rsidP="0000732C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15.2pt;margin-top:1.05pt;width:216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" adj="-2167,6609">
                <v:textbox inset="5.85pt,.7pt,5.85pt,.7pt">
                  <w:txbxContent>
                    <w:p w:rsidR="00696A4C" w:rsidRDefault="00696A4C" w:rsidP="00696A4C">
                      <w:pPr>
                        <w:ind w:firstLineChars="100" w:firstLine="218"/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</w:p>
                    <w:p w:rsidR="004B41E9" w:rsidRDefault="00696A4C" w:rsidP="004B41E9">
                      <w:r w:rsidRPr="00BF7D78">
                        <w:rPr>
                          <w:rFonts w:hint="eastAsia"/>
                        </w:rPr>
                        <w:t>作品の核になる特殊化粧のみ認め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96A4C" w:rsidRDefault="00696A4C" w:rsidP="004B41E9">
                      <w:r>
                        <w:rPr>
                          <w:rFonts w:hint="eastAsia"/>
                        </w:rPr>
                        <w:t>例</w:t>
                      </w:r>
                      <w:r w:rsidR="0044775C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くま取り</w:t>
                      </w:r>
                      <w:r w:rsidR="0044775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汚れたようにする等</w:t>
                      </w:r>
                      <w:r w:rsidR="0000732C">
                        <w:rPr>
                          <w:rFonts w:hint="eastAsia"/>
                        </w:rPr>
                        <w:t xml:space="preserve">　</w:t>
                      </w:r>
                    </w:p>
                    <w:p w:rsidR="00602C78" w:rsidRDefault="00602C78" w:rsidP="004B41E9">
                      <w:r>
                        <w:rPr>
                          <w:rFonts w:hint="eastAsia"/>
                        </w:rPr>
                        <w:t>※ﾌｧﾝﾃ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ﾞｰｼｮﾝ、</w:t>
                      </w:r>
                      <w:r w:rsidR="00C24DFE">
                        <w:rPr>
                          <w:rFonts w:hint="eastAsia"/>
                        </w:rPr>
                        <w:t>ｱｲﾗｲﾝ、</w:t>
                      </w:r>
                      <w:r w:rsidR="00345ACD" w:rsidRPr="00345ACD">
                        <w:rPr>
                          <w:rFonts w:hint="eastAsia"/>
                          <w:b/>
                          <w:color w:val="FF0000"/>
                        </w:rPr>
                        <w:t>カラコン</w:t>
                      </w:r>
                      <w:r w:rsidR="00345ACD">
                        <w:t>、</w:t>
                      </w:r>
                      <w:r>
                        <w:rPr>
                          <w:rFonts w:hint="eastAsia"/>
                        </w:rPr>
                        <w:t>眉書、口紅、ﾏﾆｭｷｭｱ</w:t>
                      </w:r>
                      <w:r w:rsidR="009B13CD">
                        <w:rPr>
                          <w:rFonts w:hint="eastAsia"/>
                        </w:rPr>
                        <w:t>、</w:t>
                      </w:r>
                      <w:r w:rsidR="009B13CD" w:rsidRPr="009B13CD">
                        <w:rPr>
                          <w:b/>
                          <w:color w:val="FF0000"/>
                        </w:rPr>
                        <w:t>長い爪</w:t>
                      </w:r>
                      <w:r>
                        <w:rPr>
                          <w:rFonts w:hint="eastAsia"/>
                        </w:rPr>
                        <w:t>等　学校で禁止</w:t>
                      </w:r>
                      <w:r w:rsidR="00B04D61" w:rsidRPr="00BA148D">
                        <w:rPr>
                          <w:rFonts w:hint="eastAsia"/>
                          <w:b/>
                        </w:rPr>
                        <w:t>(美しくする目的)</w:t>
                      </w:r>
                      <w:r>
                        <w:rPr>
                          <w:rFonts w:hint="eastAsia"/>
                        </w:rPr>
                        <w:t>されているものは、認めない。</w:t>
                      </w:r>
                    </w:p>
                    <w:p w:rsidR="0000732C" w:rsidRPr="0000732C" w:rsidRDefault="0000732C" w:rsidP="00602C78">
                      <w:pPr>
                        <w:pStyle w:val="a3"/>
                        <w:ind w:leftChars="0" w:left="360"/>
                      </w:pPr>
                    </w:p>
                    <w:p w:rsidR="0000732C" w:rsidRDefault="0000732C" w:rsidP="0000732C">
                      <w:pPr>
                        <w:pStyle w:val="a3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11FDB" wp14:editId="02EFF167">
                <wp:simplePos x="0" y="0"/>
                <wp:positionH relativeFrom="margin">
                  <wp:align>right</wp:align>
                </wp:positionH>
                <wp:positionV relativeFrom="paragraph">
                  <wp:posOffset>1656080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1FDB" id="AutoShape 10" o:spid="_x0000_s1028" type="#_x0000_t62" style="position:absolute;margin-left:336.55pt;margin-top:130.4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" adj="376,-2360">
                <v:textbox inset="5.85pt,.7pt,5.85pt,.7pt">
                  <w:txbxContent>
                    <w:p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F1" w:rsidRDefault="00A916BD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1C5CC" wp14:editId="35DDE01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391275" cy="752475"/>
                <wp:effectExtent l="0" t="0" r="2857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D0" w:rsidRDefault="00513CD0">
                            <w:r>
                              <w:rPr>
                                <w:rFonts w:hint="eastAsia"/>
                              </w:rPr>
                              <w:t>【　小道具　大道具について　】</w:t>
                            </w:r>
                          </w:p>
                          <w:p w:rsidR="009C5F93" w:rsidRPr="009C5F93" w:rsidRDefault="00513C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小道具</w:t>
                            </w:r>
                            <w:r w:rsidR="00FA22DF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めがね、帽子</w:t>
                            </w:r>
                            <w:r w:rsidR="009C5F93">
                              <w:rPr>
                                <w:rFonts w:hint="eastAsia"/>
                              </w:rPr>
                              <w:t>等</w:t>
                            </w:r>
                            <w:r w:rsidR="00FA22DF">
                              <w:rPr>
                                <w:rFonts w:hint="eastAsia"/>
                              </w:rPr>
                              <w:t>)：</w:t>
                            </w:r>
                            <w:r>
                              <w:rPr>
                                <w:rFonts w:hint="eastAsia"/>
                              </w:rPr>
                              <w:t>踊っている最中落ちないよう十分気をつける。</w:t>
                            </w:r>
                            <w:r w:rsidR="00517B98" w:rsidRPr="00517B98">
                              <w:rPr>
                                <w:rFonts w:hint="eastAsia"/>
                                <w:b/>
                              </w:rPr>
                              <w:t>体から</w:t>
                            </w:r>
                            <w:r w:rsidR="00517B98" w:rsidRPr="00517B98">
                              <w:rPr>
                                <w:b/>
                              </w:rPr>
                              <w:t>離して使う</w:t>
                            </w:r>
                            <w:r w:rsidR="00517B98">
                              <w:rPr>
                                <w:rFonts w:hint="eastAsia"/>
                                <w:b/>
                              </w:rPr>
                              <w:t>小</w:t>
                            </w:r>
                            <w:r w:rsidR="00517B98" w:rsidRPr="00517B98">
                              <w:rPr>
                                <w:rFonts w:hint="eastAsia"/>
                                <w:b/>
                              </w:rPr>
                              <w:t>道具は</w:t>
                            </w:r>
                            <w:r w:rsidR="00A916BD" w:rsidRPr="009C5F93">
                              <w:rPr>
                                <w:rFonts w:hint="eastAsia"/>
                                <w:b/>
                                <w:color w:val="auto"/>
                              </w:rPr>
                              <w:t>両部門とも使えない</w:t>
                            </w:r>
                            <w:r w:rsidR="00517B98" w:rsidRPr="00517B98">
                              <w:rPr>
                                <w:b/>
                              </w:rPr>
                              <w:t>。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衣装に付いていて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取り外しは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○。手に持ち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放すと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落ちるは×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513CD0" w:rsidRDefault="00513CD0">
                            <w:r>
                              <w:rPr>
                                <w:rFonts w:hint="eastAsia"/>
                              </w:rPr>
                              <w:t>○大道具</w:t>
                            </w:r>
                            <w:r w:rsidR="00FA22DF">
                              <w:rPr>
                                <w:rFonts w:hint="eastAsia"/>
                              </w:rPr>
                              <w:t>：</w:t>
                            </w:r>
                            <w:r w:rsidR="00517B98" w:rsidRPr="009C5F93">
                              <w:rPr>
                                <w:b/>
                                <w:color w:val="auto"/>
                              </w:rPr>
                              <w:t>全て認めない</w:t>
                            </w:r>
                            <w:r w:rsidR="00517B98" w:rsidRPr="00517B98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1C5C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.2pt;width:503.25pt;height:5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">
                <v:textbox inset="5.85pt,.7pt,5.85pt,.7pt">
                  <w:txbxContent>
                    <w:p w:rsidR="00513CD0" w:rsidRDefault="00513CD0">
                      <w:r>
                        <w:rPr>
                          <w:rFonts w:hint="eastAsia"/>
                        </w:rPr>
                        <w:t>【　小道具　大道具について　】</w:t>
                      </w:r>
                    </w:p>
                    <w:p w:rsidR="009C5F93" w:rsidRPr="009C5F93" w:rsidRDefault="00513CD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○小道具</w:t>
                      </w:r>
                      <w:r w:rsidR="00FA22DF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めがね、帽子</w:t>
                      </w:r>
                      <w:r w:rsidR="009C5F93">
                        <w:rPr>
                          <w:rFonts w:hint="eastAsia"/>
                        </w:rPr>
                        <w:t>等</w:t>
                      </w:r>
                      <w:r w:rsidR="00FA22DF">
                        <w:rPr>
                          <w:rFonts w:hint="eastAsia"/>
                        </w:rPr>
                        <w:t>)：</w:t>
                      </w:r>
                      <w:r>
                        <w:rPr>
                          <w:rFonts w:hint="eastAsia"/>
                        </w:rPr>
                        <w:t>踊っている最中落ちないよう十分気をつける。</w:t>
                      </w:r>
                      <w:r w:rsidR="00517B98" w:rsidRPr="00517B98">
                        <w:rPr>
                          <w:rFonts w:hint="eastAsia"/>
                          <w:b/>
                        </w:rPr>
                        <w:t>体から</w:t>
                      </w:r>
                      <w:r w:rsidR="00517B98" w:rsidRPr="00517B98">
                        <w:rPr>
                          <w:b/>
                        </w:rPr>
                        <w:t>離して使う</w:t>
                      </w:r>
                      <w:r w:rsidR="00517B98">
                        <w:rPr>
                          <w:rFonts w:hint="eastAsia"/>
                          <w:b/>
                        </w:rPr>
                        <w:t>小</w:t>
                      </w:r>
                      <w:r w:rsidR="00517B98" w:rsidRPr="00517B98">
                        <w:rPr>
                          <w:rFonts w:hint="eastAsia"/>
                          <w:b/>
                        </w:rPr>
                        <w:t>道具は</w:t>
                      </w:r>
                      <w:r w:rsidR="00A916BD" w:rsidRPr="009C5F93">
                        <w:rPr>
                          <w:rFonts w:hint="eastAsia"/>
                          <w:b/>
                          <w:color w:val="auto"/>
                        </w:rPr>
                        <w:t>両部門とも使えない</w:t>
                      </w:r>
                      <w:r w:rsidR="00517B98" w:rsidRPr="00517B98">
                        <w:rPr>
                          <w:b/>
                        </w:rPr>
                        <w:t>。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衣装に付いていて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取り外しは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○。手に持ち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放すと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落ちるは×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。</w:t>
                      </w:r>
                    </w:p>
                    <w:p w:rsidR="00513CD0" w:rsidRDefault="00513CD0">
                      <w:r>
                        <w:rPr>
                          <w:rFonts w:hint="eastAsia"/>
                        </w:rPr>
                        <w:t>○大道具</w:t>
                      </w:r>
                      <w:r w:rsidR="00FA22DF">
                        <w:rPr>
                          <w:rFonts w:hint="eastAsia"/>
                        </w:rPr>
                        <w:t>：</w:t>
                      </w:r>
                      <w:r w:rsidR="00517B98" w:rsidRPr="009C5F93">
                        <w:rPr>
                          <w:b/>
                          <w:color w:val="auto"/>
                        </w:rPr>
                        <w:t>全て認めない</w:t>
                      </w:r>
                      <w:r w:rsidR="00517B98" w:rsidRPr="00517B98">
                        <w:rPr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6400800" cy="1190625"/>
                <wp:effectExtent l="0" t="0" r="19050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4" w:rsidRDefault="00710E44" w:rsidP="00710E44">
                            <w:r>
                              <w:rPr>
                                <w:rFonts w:hint="eastAsia"/>
                              </w:rPr>
                              <w:t>【　注意事項　】</w:t>
                            </w:r>
                          </w:p>
                          <w:p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:rsidR="00710E44" w:rsidRPr="004828B8" w:rsidRDefault="00A71534" w:rsidP="00A03F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大会はリノリウム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.95pt;margin-top:1.05pt;width:7in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">
                <v:textbox inset="5.85pt,.7pt,5.85pt,.7pt">
                  <w:txbxContent>
                    <w:p w:rsidR="00710E44" w:rsidRDefault="00710E44" w:rsidP="00710E44">
                      <w:r>
                        <w:rPr>
                          <w:rFonts w:hint="eastAsia"/>
                        </w:rPr>
                        <w:t>【　注意事項　】</w:t>
                      </w:r>
                    </w:p>
                    <w:p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:rsidR="00710E44" w:rsidRPr="004828B8" w:rsidRDefault="00A71534" w:rsidP="00A03F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大会はリノリウム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:rsidR="00696A4C" w:rsidRPr="00BF7D78" w:rsidRDefault="00696A4C" w:rsidP="00696A4C"/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:rsidR="00696A4C" w:rsidRDefault="00696A4C" w:rsidP="00696A4C">
                            <w:pPr>
                              <w:adjustRightInd w:val="0"/>
                            </w:pPr>
                          </w:p>
                          <w:p w:rsidR="00696A4C" w:rsidRDefault="00696A4C" w:rsidP="00696A4C">
                            <w:pPr>
                              <w:adjustRightInd w:val="0"/>
                            </w:pPr>
                          </w:p>
                          <w:p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" adj="-2327,8640">
                <v:textbox inset="5.85pt,.7pt,5.85pt,.7pt">
                  <w:txbxContent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:rsidR="00696A4C" w:rsidRPr="00BF7D78" w:rsidRDefault="00696A4C" w:rsidP="00696A4C"/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:rsidR="00696A4C" w:rsidRDefault="00696A4C" w:rsidP="00696A4C">
                      <w:pPr>
                        <w:adjustRightInd w:val="0"/>
                      </w:pPr>
                    </w:p>
                    <w:p w:rsidR="00696A4C" w:rsidRDefault="00696A4C" w:rsidP="00696A4C">
                      <w:pPr>
                        <w:adjustRightInd w:val="0"/>
                      </w:pPr>
                    </w:p>
                    <w:p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:rsidR="004B41E9" w:rsidRDefault="004B41E9" w:rsidP="004B41E9"/>
                  </w:txbxContent>
                </v:textbox>
              </v:shape>
            </w:pict>
          </mc:Fallback>
        </mc:AlternateContent>
      </w:r>
    </w:p>
    <w:p w:rsidR="000D22F1" w:rsidRDefault="000D22F1" w:rsidP="004B41E9"/>
    <w:p w:rsidR="000D22F1" w:rsidRDefault="000D22F1" w:rsidP="004B41E9"/>
    <w:p w:rsidR="000D22F1" w:rsidRDefault="000D22F1" w:rsidP="004B41E9"/>
    <w:p w:rsidR="001141E6" w:rsidRDefault="00022128" w:rsidP="00FA22DF">
      <w:pPr>
        <w:jc w:val="center"/>
        <w:rPr>
          <w:b/>
          <w:sz w:val="44"/>
        </w:rPr>
      </w:pPr>
      <w:r w:rsidRPr="0044775C">
        <w:rPr>
          <w:rFonts w:hint="eastAsia"/>
          <w:b/>
          <w:sz w:val="44"/>
        </w:rPr>
        <w:lastRenderedPageBreak/>
        <w:t>衣装・特殊化粧・頭髪についての申告書</w:t>
      </w:r>
    </w:p>
    <w:p w:rsidR="000D22F1" w:rsidRPr="001141E6" w:rsidRDefault="001141E6" w:rsidP="00FA22DF">
      <w:pPr>
        <w:jc w:val="center"/>
        <w:rPr>
          <w:b/>
          <w:sz w:val="40"/>
          <w:szCs w:val="40"/>
        </w:rPr>
      </w:pPr>
      <w:r w:rsidRPr="001141E6">
        <w:rPr>
          <w:rFonts w:hint="eastAsia"/>
          <w:b/>
          <w:color w:val="FF0000"/>
          <w:sz w:val="40"/>
          <w:szCs w:val="40"/>
        </w:rPr>
        <w:t>※道具使用不可</w:t>
      </w:r>
    </w:p>
    <w:p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:rsidR="00BF7D78" w:rsidRPr="00BF7D78" w:rsidRDefault="00BF7D78" w:rsidP="004B41E9">
      <w:pPr>
        <w:rPr>
          <w:lang w:eastAsia="zh-CN"/>
        </w:rPr>
      </w:pPr>
    </w:p>
    <w:p w:rsidR="00BF7D78" w:rsidRPr="00BE6A37" w:rsidRDefault="00BF7D78" w:rsidP="004B41E9">
      <w:pPr>
        <w:rPr>
          <w:rFonts w:hAnsi="Times New Roman"/>
          <w:u w:val="single"/>
        </w:rPr>
      </w:pPr>
      <w:r w:rsidRPr="00BE6A37">
        <w:rPr>
          <w:rFonts w:hint="eastAsia"/>
          <w:u w:val="single"/>
        </w:rPr>
        <w:t xml:space="preserve">作品題名　　　　　　　　　　　　　　　　　　　　　　　　　　　</w:t>
      </w:r>
    </w:p>
    <w:p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:rsidR="00BF7D78" w:rsidRDefault="007174B9" w:rsidP="004B41E9">
      <w:pPr>
        <w:rPr>
          <w:u w:color="000000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</w:p>
    <w:p w:rsidR="0096037B" w:rsidRDefault="00A27AC6" w:rsidP="004B41E9">
      <w:pPr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363210</wp:posOffset>
                </wp:positionV>
                <wp:extent cx="6438900" cy="13716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C6" w:rsidRPr="00BA148D" w:rsidRDefault="00A27AC6" w:rsidP="00A27AC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地毛</w:t>
                            </w:r>
                            <w:r w:rsidRPr="00BA148D">
                              <w:rPr>
                                <w:b/>
                                <w:color w:val="FF0000"/>
                                <w:sz w:val="24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margin-left:6.2pt;margin-top:422.3pt;width:50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" filled="f" strokecolor="#002060" strokeweight="2pt">
                <v:stroke dashstyle="1 1"/>
                <v:textbox>
                  <w:txbxContent>
                    <w:p w:rsidR="00A27AC6" w:rsidRPr="00BA148D" w:rsidRDefault="00A27AC6" w:rsidP="00A27AC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A148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地毛</w:t>
                      </w:r>
                      <w:r w:rsidRPr="00BA148D">
                        <w:rPr>
                          <w:b/>
                          <w:color w:val="FF0000"/>
                          <w:sz w:val="24"/>
                        </w:rPr>
                        <w:t>が茶色の生徒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:rsidTr="009018A7">
        <w:trPr>
          <w:trHeight w:val="8118"/>
        </w:trPr>
        <w:tc>
          <w:tcPr>
            <w:tcW w:w="10206" w:type="dxa"/>
            <w:gridSpan w:val="5"/>
          </w:tcPr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  <w:r w:rsidRPr="001141E6">
              <w:rPr>
                <w:rFonts w:hAnsi="Times New Roman" w:hint="eastAsia"/>
                <w:sz w:val="22"/>
              </w:rPr>
              <w:t>衣装・特殊化粧・頭髪</w:t>
            </w:r>
            <w:r w:rsidR="00BA148D" w:rsidRPr="00BA148D">
              <w:rPr>
                <w:rFonts w:hint="eastAsia"/>
                <w:b/>
                <w:color w:val="auto"/>
              </w:rPr>
              <w:t xml:space="preserve"> (ウエイブ</w:t>
            </w:r>
            <w:r w:rsidR="00BA148D" w:rsidRPr="00BA148D">
              <w:rPr>
                <w:b/>
                <w:color w:val="auto"/>
              </w:rPr>
              <w:t>･</w:t>
            </w:r>
            <w:r w:rsidR="00BA148D" w:rsidRPr="00BA148D">
              <w:rPr>
                <w:rFonts w:hint="eastAsia"/>
                <w:b/>
                <w:color w:val="auto"/>
              </w:rPr>
              <w:t>カール</w:t>
            </w:r>
            <w:r w:rsidR="00BA148D" w:rsidRPr="00BA148D">
              <w:rPr>
                <w:b/>
                <w:color w:val="auto"/>
              </w:rPr>
              <w:t>･逆毛</w:t>
            </w:r>
            <w:r w:rsidR="00BA148D" w:rsidRPr="00BA148D">
              <w:rPr>
                <w:rFonts w:hint="eastAsia"/>
                <w:b/>
                <w:color w:val="auto"/>
              </w:rPr>
              <w:t>等は記入)</w:t>
            </w:r>
            <w:r w:rsidR="00BA148D" w:rsidRPr="001141E6">
              <w:rPr>
                <w:rFonts w:hAnsi="Times New Roman"/>
                <w:sz w:val="22"/>
              </w:rPr>
              <w:t xml:space="preserve"> </w:t>
            </w: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BE6A37" w:rsidP="0096037B">
            <w:pPr>
              <w:rPr>
                <w:rFonts w:hAnsi="Times New Roman"/>
                <w:sz w:val="22"/>
              </w:rPr>
            </w:pPr>
            <w:r w:rsidRPr="001141E6">
              <w:rPr>
                <w:rFonts w:hAnsi="Times New Roman" w:hint="eastAsia"/>
                <w:sz w:val="22"/>
              </w:rPr>
              <w:t xml:space="preserve">　　　　　</w:t>
            </w:r>
            <w:r w:rsidRPr="001141E6">
              <w:rPr>
                <w:rFonts w:hAnsi="Times New Roman" w:hint="eastAsia"/>
                <w:noProof/>
                <w:sz w:val="22"/>
              </w:rPr>
              <w:drawing>
                <wp:inline distT="0" distB="0" distL="0" distR="0">
                  <wp:extent cx="4629150" cy="349567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5408" behindDoc="0" locked="0" layoutInCell="0" allowOverlap="1">
                  <wp:simplePos x="0" y="0"/>
                  <wp:positionH relativeFrom="margin">
                    <wp:posOffset>3637279</wp:posOffset>
                  </wp:positionH>
                  <wp:positionV relativeFrom="paragraph">
                    <wp:posOffset>201930</wp:posOffset>
                  </wp:positionV>
                  <wp:extent cx="2771775" cy="2495550"/>
                  <wp:effectExtent l="0" t="0" r="9525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E6A37"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6432" behindDoc="0" locked="0" layoutInCell="0" allowOverlap="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59385</wp:posOffset>
                  </wp:positionV>
                  <wp:extent cx="2790825" cy="2562225"/>
                  <wp:effectExtent l="0" t="0" r="9525" b="9525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>
                  <wp:simplePos x="0" y="0"/>
                  <wp:positionH relativeFrom="margin">
                    <wp:posOffset>201929</wp:posOffset>
                  </wp:positionH>
                  <wp:positionV relativeFrom="paragraph">
                    <wp:posOffset>173990</wp:posOffset>
                  </wp:positionV>
                  <wp:extent cx="2733675" cy="2552700"/>
                  <wp:effectExtent l="0" t="0" r="9525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4F" w:rsidRDefault="0089174F" w:rsidP="004B41E9">
      <w:r>
        <w:separator/>
      </w:r>
    </w:p>
  </w:endnote>
  <w:endnote w:type="continuationSeparator" w:id="0">
    <w:p w:rsidR="0089174F" w:rsidRDefault="0089174F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4F" w:rsidRDefault="0089174F" w:rsidP="004B41E9">
      <w:r>
        <w:separator/>
      </w:r>
    </w:p>
  </w:footnote>
  <w:footnote w:type="continuationSeparator" w:id="0">
    <w:p w:rsidR="0089174F" w:rsidRDefault="0089174F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78"/>
    <w:rsid w:val="0000732C"/>
    <w:rsid w:val="00022128"/>
    <w:rsid w:val="00054592"/>
    <w:rsid w:val="000D22F1"/>
    <w:rsid w:val="00112AB4"/>
    <w:rsid w:val="001141E6"/>
    <w:rsid w:val="0012719A"/>
    <w:rsid w:val="00156B42"/>
    <w:rsid w:val="00164BF7"/>
    <w:rsid w:val="001B5FD8"/>
    <w:rsid w:val="001B6252"/>
    <w:rsid w:val="001C03B6"/>
    <w:rsid w:val="001C1D58"/>
    <w:rsid w:val="001E6554"/>
    <w:rsid w:val="00275D5D"/>
    <w:rsid w:val="002817DD"/>
    <w:rsid w:val="002B7407"/>
    <w:rsid w:val="00301103"/>
    <w:rsid w:val="00325B5B"/>
    <w:rsid w:val="00345ACD"/>
    <w:rsid w:val="00354F2F"/>
    <w:rsid w:val="003905E2"/>
    <w:rsid w:val="003C3837"/>
    <w:rsid w:val="004138E0"/>
    <w:rsid w:val="0044775C"/>
    <w:rsid w:val="004828B8"/>
    <w:rsid w:val="004B1335"/>
    <w:rsid w:val="004B41E9"/>
    <w:rsid w:val="00513CD0"/>
    <w:rsid w:val="00517B98"/>
    <w:rsid w:val="0052258B"/>
    <w:rsid w:val="005628B2"/>
    <w:rsid w:val="005B06B5"/>
    <w:rsid w:val="00602C78"/>
    <w:rsid w:val="0063408E"/>
    <w:rsid w:val="006376DB"/>
    <w:rsid w:val="00664D45"/>
    <w:rsid w:val="00675DBB"/>
    <w:rsid w:val="00684309"/>
    <w:rsid w:val="0068481A"/>
    <w:rsid w:val="00690008"/>
    <w:rsid w:val="00696A4C"/>
    <w:rsid w:val="006C42D8"/>
    <w:rsid w:val="006C6FD7"/>
    <w:rsid w:val="006D46CB"/>
    <w:rsid w:val="006E3EB8"/>
    <w:rsid w:val="00710E44"/>
    <w:rsid w:val="007174B9"/>
    <w:rsid w:val="007674AD"/>
    <w:rsid w:val="007C0E20"/>
    <w:rsid w:val="007E5641"/>
    <w:rsid w:val="007F7941"/>
    <w:rsid w:val="00811733"/>
    <w:rsid w:val="00847CAA"/>
    <w:rsid w:val="00876BBF"/>
    <w:rsid w:val="0089174F"/>
    <w:rsid w:val="008B042D"/>
    <w:rsid w:val="008C380F"/>
    <w:rsid w:val="009018A7"/>
    <w:rsid w:val="0090604C"/>
    <w:rsid w:val="0096037B"/>
    <w:rsid w:val="009A2E9D"/>
    <w:rsid w:val="009B13CD"/>
    <w:rsid w:val="009C544F"/>
    <w:rsid w:val="009C5F93"/>
    <w:rsid w:val="009F0B72"/>
    <w:rsid w:val="009F1B19"/>
    <w:rsid w:val="00A10208"/>
    <w:rsid w:val="00A27AC6"/>
    <w:rsid w:val="00A4799A"/>
    <w:rsid w:val="00A706F7"/>
    <w:rsid w:val="00A71534"/>
    <w:rsid w:val="00A914FE"/>
    <w:rsid w:val="00A916BD"/>
    <w:rsid w:val="00AA20A7"/>
    <w:rsid w:val="00AA68D9"/>
    <w:rsid w:val="00AD19A0"/>
    <w:rsid w:val="00AD6442"/>
    <w:rsid w:val="00AF2A19"/>
    <w:rsid w:val="00AF2FD6"/>
    <w:rsid w:val="00B04D61"/>
    <w:rsid w:val="00B11ABF"/>
    <w:rsid w:val="00B12D3B"/>
    <w:rsid w:val="00B178DB"/>
    <w:rsid w:val="00B61C8D"/>
    <w:rsid w:val="00B70CC1"/>
    <w:rsid w:val="00B80CBA"/>
    <w:rsid w:val="00BA148D"/>
    <w:rsid w:val="00BD764D"/>
    <w:rsid w:val="00BE6A37"/>
    <w:rsid w:val="00BF7D78"/>
    <w:rsid w:val="00C24DFE"/>
    <w:rsid w:val="00C47EA5"/>
    <w:rsid w:val="00C53273"/>
    <w:rsid w:val="00C963E0"/>
    <w:rsid w:val="00CA11F2"/>
    <w:rsid w:val="00CD6492"/>
    <w:rsid w:val="00CE6B44"/>
    <w:rsid w:val="00DA6109"/>
    <w:rsid w:val="00E0318B"/>
    <w:rsid w:val="00E17AA8"/>
    <w:rsid w:val="00F0281E"/>
    <w:rsid w:val="00F85F56"/>
    <w:rsid w:val="00FA22DF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D40C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semiHidden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64ED-E681-424B-B6BE-3E57488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佐藤 阿希美</cp:lastModifiedBy>
  <cp:revision>13</cp:revision>
  <cp:lastPrinted>2022-04-02T06:03:00Z</cp:lastPrinted>
  <dcterms:created xsi:type="dcterms:W3CDTF">2021-11-26T09:33:00Z</dcterms:created>
  <dcterms:modified xsi:type="dcterms:W3CDTF">2022-04-02T06:03:00Z</dcterms:modified>
</cp:coreProperties>
</file>